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85C" w14:textId="681F934C" w:rsidR="00B9584F" w:rsidRDefault="00653B03" w:rsidP="00BE4F75">
      <w:pPr>
        <w:pStyle w:val="ListParagraph"/>
        <w:numPr>
          <w:ilvl w:val="0"/>
          <w:numId w:val="29"/>
        </w:numPr>
      </w:pPr>
      <w:r w:rsidRPr="00653B03">
        <w:rPr>
          <w:b/>
          <w:bCs/>
        </w:rPr>
        <w:t>Term</w:t>
      </w:r>
      <w:r>
        <w:t xml:space="preserve">: </w:t>
      </w:r>
      <w:r w:rsidR="005B26D8">
        <w:t>Avro Schema processor</w:t>
      </w:r>
      <w:r>
        <w:t>.</w:t>
      </w:r>
      <w:r>
        <w:br/>
      </w:r>
      <w:r>
        <w:rPr>
          <w:noProof/>
        </w:rPr>
        <w:drawing>
          <wp:inline distT="0" distB="0" distL="0" distR="0" wp14:anchorId="6A5A4520" wp14:editId="235AA959">
            <wp:extent cx="7120217" cy="2252980"/>
            <wp:effectExtent l="0" t="0" r="0" b="0"/>
            <wp:docPr id="214663240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2409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703" cy="2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906">
        <w:br/>
      </w:r>
    </w:p>
    <w:p w14:paraId="4AB5D127" w14:textId="3A84BB18" w:rsidR="007C0906" w:rsidRDefault="00033743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EA887C" wp14:editId="308A08EA">
            <wp:extent cx="7649845" cy="2153920"/>
            <wp:effectExtent l="0" t="0" r="0" b="0"/>
            <wp:docPr id="65638486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4861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E2EE9" w14:textId="01162C02" w:rsidR="00033743" w:rsidRDefault="00A352D6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FA7FB35" wp14:editId="01E31E83">
            <wp:extent cx="7213876" cy="3054985"/>
            <wp:effectExtent l="0" t="0" r="0" b="0"/>
            <wp:docPr id="393816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69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012" cy="30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4A6D31" w14:textId="77777777" w:rsidR="00A352D6" w:rsidRPr="00FB414E" w:rsidRDefault="00A352D6" w:rsidP="00BE4F75">
      <w:pPr>
        <w:pStyle w:val="ListParagraph"/>
        <w:numPr>
          <w:ilvl w:val="0"/>
          <w:numId w:val="29"/>
        </w:numPr>
      </w:pPr>
    </w:p>
    <w:sectPr w:rsidR="00A352D6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0-20T02:35:00Z</dcterms:created>
  <dcterms:modified xsi:type="dcterms:W3CDTF">2023-10-20T02:56:00Z</dcterms:modified>
</cp:coreProperties>
</file>